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707DC" w14:textId="77777777" w:rsidR="00F11AA7" w:rsidRDefault="0060783C" w:rsidP="0060783C">
      <w:pPr>
        <w:pStyle w:val="Standard"/>
        <w:jc w:val="center"/>
        <w:rPr>
          <w:rFonts w:asciiTheme="minorHAnsi" w:hAnsiTheme="minorHAnsi" w:cs="Arial"/>
          <w:b/>
          <w:bCs/>
        </w:rPr>
      </w:pPr>
      <w:r w:rsidRPr="00F11AA7">
        <w:rPr>
          <w:rFonts w:asciiTheme="minorHAnsi" w:hAnsiTheme="minorHAnsi" w:cs="Arial"/>
          <w:b/>
          <w:bCs/>
        </w:rPr>
        <w:t>F</w:t>
      </w:r>
      <w:r w:rsidR="00F11AA7">
        <w:rPr>
          <w:rFonts w:asciiTheme="minorHAnsi" w:hAnsiTheme="minorHAnsi" w:cs="Arial"/>
          <w:b/>
          <w:bCs/>
        </w:rPr>
        <w:t>ICHA DE INSCRIÇÃO</w:t>
      </w:r>
    </w:p>
    <w:p w14:paraId="046554AC" w14:textId="77777777" w:rsidR="00AE2DAE" w:rsidRDefault="00AE2DAE" w:rsidP="0060783C">
      <w:pPr>
        <w:pStyle w:val="Standard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AE2DAE">
        <w:rPr>
          <w:rFonts w:asciiTheme="minorHAnsi" w:hAnsiTheme="minorHAnsi" w:cs="Arial"/>
          <w:b/>
          <w:bCs/>
          <w:sz w:val="32"/>
          <w:szCs w:val="32"/>
        </w:rPr>
        <w:t>CONCURSO ESTUDANTIL</w:t>
      </w:r>
    </w:p>
    <w:p w14:paraId="33F7B368" w14:textId="77777777" w:rsidR="008D5BAE" w:rsidRPr="00AE2DAE" w:rsidRDefault="008D5BAE" w:rsidP="0060783C">
      <w:pPr>
        <w:pStyle w:val="Standard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1DAEACCA" w14:textId="59651F3C" w:rsidR="0060783C" w:rsidRDefault="008D5BAE" w:rsidP="0060783C">
      <w:pPr>
        <w:pStyle w:val="Standard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19º FESTIVAL LITERÁRIO INTERNACIONAL DE POÇOS DE CALDAS +</w:t>
      </w:r>
    </w:p>
    <w:p w14:paraId="297A6E8F" w14:textId="43D68A64" w:rsidR="008D5BAE" w:rsidRPr="00AE2DAE" w:rsidRDefault="008D5BAE" w:rsidP="0060783C">
      <w:pPr>
        <w:pStyle w:val="Standard"/>
        <w:jc w:val="center"/>
        <w:rPr>
          <w:rFonts w:asciiTheme="minorHAnsi" w:hAnsiTheme="minorHAnsi" w:cs="Arial"/>
          <w:b/>
          <w:bCs/>
          <w:i/>
          <w:iCs/>
        </w:rPr>
      </w:pPr>
      <w:r>
        <w:rPr>
          <w:rFonts w:asciiTheme="minorHAnsi" w:hAnsiTheme="minorHAnsi" w:cs="Arial"/>
          <w:b/>
          <w:bCs/>
        </w:rPr>
        <w:t>FEIRA DO LIVRO DO SUL DE MINAS</w:t>
      </w:r>
    </w:p>
    <w:p w14:paraId="51278D82" w14:textId="77777777" w:rsidR="0060783C" w:rsidRDefault="0060783C" w:rsidP="0060783C">
      <w:pPr>
        <w:pStyle w:val="Standard"/>
        <w:jc w:val="center"/>
        <w:rPr>
          <w:rFonts w:asciiTheme="minorHAnsi" w:hAnsiTheme="minorHAnsi" w:cs="Arial"/>
          <w:b/>
          <w:bCs/>
        </w:rPr>
      </w:pPr>
    </w:p>
    <w:p w14:paraId="756CA30B" w14:textId="77777777" w:rsidR="00A25D3E" w:rsidRPr="00F11AA7" w:rsidRDefault="00A25D3E" w:rsidP="0060783C">
      <w:pPr>
        <w:pStyle w:val="Standard"/>
        <w:jc w:val="center"/>
        <w:rPr>
          <w:rFonts w:asciiTheme="minorHAnsi" w:hAnsiTheme="minorHAnsi" w:cs="Arial"/>
          <w:b/>
          <w:bCs/>
        </w:rPr>
      </w:pPr>
    </w:p>
    <w:tbl>
      <w:tblPr>
        <w:tblW w:w="969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5"/>
      </w:tblGrid>
      <w:tr w:rsidR="0060783C" w:rsidRPr="00F11AA7" w14:paraId="1DA576C2" w14:textId="77777777" w:rsidTr="003C5663"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7CFA2" w14:textId="77777777" w:rsidR="0060783C" w:rsidRPr="00F11AA7" w:rsidRDefault="00F11AA7" w:rsidP="00F11AA7">
            <w:pPr>
              <w:pStyle w:val="TableContents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Dados da E</w:t>
            </w:r>
            <w:r w:rsidR="0060783C" w:rsidRPr="00F11AA7">
              <w:rPr>
                <w:rFonts w:asciiTheme="minorHAnsi" w:hAnsiTheme="minorHAnsi" w:cs="Arial"/>
                <w:b/>
                <w:bCs/>
              </w:rPr>
              <w:t>scola</w:t>
            </w:r>
          </w:p>
        </w:tc>
      </w:tr>
      <w:tr w:rsidR="0060783C" w:rsidRPr="00F11AA7" w14:paraId="2A3584AE" w14:textId="77777777" w:rsidTr="003C5663">
        <w:tc>
          <w:tcPr>
            <w:tcW w:w="9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9C272" w14:textId="77777777" w:rsidR="0060783C" w:rsidRPr="00F11AA7" w:rsidRDefault="00A25D3E" w:rsidP="003C5663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cola</w:t>
            </w:r>
            <w:r w:rsidR="0060783C" w:rsidRPr="00F11AA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60783C" w:rsidRPr="00F11AA7" w14:paraId="5DA671C3" w14:textId="77777777" w:rsidTr="003C5663">
        <w:tc>
          <w:tcPr>
            <w:tcW w:w="9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FC506" w14:textId="77777777" w:rsidR="0060783C" w:rsidRPr="00F11AA7" w:rsidRDefault="0060783C" w:rsidP="003C5663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AA7">
              <w:rPr>
                <w:rFonts w:asciiTheme="minorHAnsi" w:hAnsiTheme="minorHAnsi" w:cs="Arial"/>
                <w:sz w:val="22"/>
                <w:szCs w:val="22"/>
              </w:rPr>
              <w:t>Diretor</w:t>
            </w:r>
            <w:r w:rsidR="00E14BBB">
              <w:rPr>
                <w:rFonts w:asciiTheme="minorHAnsi" w:hAnsiTheme="minorHAnsi" w:cs="Arial"/>
                <w:sz w:val="22"/>
                <w:szCs w:val="22"/>
              </w:rPr>
              <w:t>(a)</w:t>
            </w:r>
            <w:r w:rsidRPr="00F11AA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60783C" w:rsidRPr="00F11AA7" w14:paraId="71289D04" w14:textId="77777777" w:rsidTr="003C5663">
        <w:tc>
          <w:tcPr>
            <w:tcW w:w="9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725F9" w14:textId="77777777" w:rsidR="0060783C" w:rsidRPr="00F11AA7" w:rsidRDefault="0060783C" w:rsidP="003C5663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AA7">
              <w:rPr>
                <w:rFonts w:asciiTheme="minorHAnsi" w:hAnsiTheme="minorHAnsi" w:cs="Arial"/>
                <w:sz w:val="22"/>
                <w:szCs w:val="22"/>
              </w:rPr>
              <w:t>Endereço:</w:t>
            </w:r>
          </w:p>
        </w:tc>
      </w:tr>
      <w:tr w:rsidR="0060783C" w:rsidRPr="00F11AA7" w14:paraId="6B651B1B" w14:textId="77777777" w:rsidTr="003C5663">
        <w:tc>
          <w:tcPr>
            <w:tcW w:w="9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CA14F" w14:textId="77777777" w:rsidR="0060783C" w:rsidRPr="00F11AA7" w:rsidRDefault="0060783C" w:rsidP="003C5663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AA7">
              <w:rPr>
                <w:rFonts w:asciiTheme="minorHAnsi" w:hAnsiTheme="minorHAnsi" w:cs="Arial"/>
                <w:sz w:val="22"/>
                <w:szCs w:val="22"/>
              </w:rPr>
              <w:t>Município:                                                                  UF:</w:t>
            </w:r>
          </w:p>
        </w:tc>
      </w:tr>
      <w:tr w:rsidR="0060783C" w:rsidRPr="00F11AA7" w14:paraId="0F306F20" w14:textId="77777777" w:rsidTr="003C5663">
        <w:tc>
          <w:tcPr>
            <w:tcW w:w="9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DB89F" w14:textId="77777777" w:rsidR="0060783C" w:rsidRPr="00F11AA7" w:rsidRDefault="0060783C" w:rsidP="003C5663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AA7">
              <w:rPr>
                <w:rFonts w:asciiTheme="minorHAnsi" w:hAnsiTheme="minorHAnsi" w:cs="Arial"/>
                <w:sz w:val="22"/>
                <w:szCs w:val="22"/>
              </w:rPr>
              <w:t>Telefone:</w:t>
            </w:r>
          </w:p>
        </w:tc>
      </w:tr>
      <w:tr w:rsidR="0060783C" w:rsidRPr="00F11AA7" w14:paraId="0AF20D98" w14:textId="77777777" w:rsidTr="003C5663">
        <w:tc>
          <w:tcPr>
            <w:tcW w:w="9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3DD6A" w14:textId="77777777" w:rsidR="0060783C" w:rsidRPr="00F11AA7" w:rsidRDefault="0060783C" w:rsidP="00A25D3E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AA7">
              <w:rPr>
                <w:rFonts w:asciiTheme="minorHAnsi" w:hAnsiTheme="minorHAnsi" w:cs="Arial"/>
                <w:sz w:val="22"/>
                <w:szCs w:val="22"/>
              </w:rPr>
              <w:t>E-mail da Escola:</w:t>
            </w:r>
          </w:p>
        </w:tc>
      </w:tr>
      <w:tr w:rsidR="0060783C" w:rsidRPr="00F11AA7" w14:paraId="3875F4BA" w14:textId="77777777" w:rsidTr="003C5663">
        <w:tc>
          <w:tcPr>
            <w:tcW w:w="9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02AC8" w14:textId="77777777" w:rsidR="0060783C" w:rsidRPr="00F11AA7" w:rsidRDefault="0060783C" w:rsidP="003C5663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AA7">
              <w:rPr>
                <w:rFonts w:asciiTheme="minorHAnsi" w:hAnsiTheme="minorHAnsi" w:cs="Arial"/>
                <w:sz w:val="22"/>
                <w:szCs w:val="22"/>
              </w:rPr>
              <w:t xml:space="preserve">E-mail do(a) </w:t>
            </w:r>
            <w:r w:rsidR="00755F63" w:rsidRPr="00F11AA7">
              <w:rPr>
                <w:rFonts w:asciiTheme="minorHAnsi" w:hAnsiTheme="minorHAnsi" w:cs="Arial"/>
                <w:sz w:val="22"/>
                <w:szCs w:val="22"/>
              </w:rPr>
              <w:t>Diretor (</w:t>
            </w:r>
            <w:r w:rsidRPr="00F11AA7">
              <w:rPr>
                <w:rFonts w:asciiTheme="minorHAnsi" w:hAnsiTheme="minorHAnsi" w:cs="Arial"/>
                <w:sz w:val="22"/>
                <w:szCs w:val="22"/>
              </w:rPr>
              <w:t>a):</w:t>
            </w:r>
          </w:p>
        </w:tc>
      </w:tr>
    </w:tbl>
    <w:p w14:paraId="203A54A6" w14:textId="77777777" w:rsidR="00F11AA7" w:rsidRDefault="00F11AA7" w:rsidP="0060783C">
      <w:pPr>
        <w:pStyle w:val="Standard"/>
        <w:jc w:val="both"/>
        <w:rPr>
          <w:rFonts w:asciiTheme="minorHAnsi" w:hAnsiTheme="minorHAnsi" w:cs="Arial"/>
          <w:b/>
          <w:bCs/>
        </w:rPr>
      </w:pPr>
    </w:p>
    <w:p w14:paraId="78CE1CF3" w14:textId="77777777" w:rsidR="0060783C" w:rsidRPr="00F11AA7" w:rsidRDefault="0060783C" w:rsidP="0060783C">
      <w:pPr>
        <w:pStyle w:val="Standard"/>
        <w:jc w:val="both"/>
        <w:rPr>
          <w:rFonts w:asciiTheme="minorHAnsi" w:hAnsiTheme="minorHAnsi" w:cs="Arial"/>
        </w:rPr>
      </w:pPr>
    </w:p>
    <w:tbl>
      <w:tblPr>
        <w:tblW w:w="969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5"/>
      </w:tblGrid>
      <w:tr w:rsidR="0060783C" w:rsidRPr="00F11AA7" w14:paraId="36666B70" w14:textId="77777777" w:rsidTr="003C5663"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97C68" w14:textId="77777777" w:rsidR="0060783C" w:rsidRPr="00F11AA7" w:rsidRDefault="00F11AA7" w:rsidP="00F11AA7">
            <w:pPr>
              <w:pStyle w:val="TableContents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Categoria </w:t>
            </w:r>
            <w:r w:rsidR="00A25D3E">
              <w:rPr>
                <w:rFonts w:asciiTheme="minorHAnsi" w:hAnsiTheme="minorHAnsi" w:cs="Arial"/>
                <w:b/>
                <w:bCs/>
              </w:rPr>
              <w:t xml:space="preserve">   (     )</w:t>
            </w:r>
            <w:r w:rsidR="0060783C" w:rsidRPr="00F11AA7">
              <w:rPr>
                <w:rFonts w:asciiTheme="minorHAnsi" w:hAnsiTheme="minorHAnsi" w:cs="Arial"/>
                <w:b/>
                <w:bCs/>
              </w:rPr>
              <w:t>Desenho</w:t>
            </w:r>
            <w:r w:rsidR="00A25D3E">
              <w:rPr>
                <w:rFonts w:asciiTheme="minorHAnsi" w:hAnsiTheme="minorHAnsi" w:cs="Arial"/>
                <w:b/>
                <w:bCs/>
              </w:rPr>
              <w:t xml:space="preserve">                          (     ) Redação</w:t>
            </w:r>
          </w:p>
        </w:tc>
      </w:tr>
      <w:tr w:rsidR="0060783C" w:rsidRPr="00F11AA7" w14:paraId="00C7A756" w14:textId="77777777" w:rsidTr="003C5663">
        <w:tc>
          <w:tcPr>
            <w:tcW w:w="9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4705F" w14:textId="77777777" w:rsidR="0060783C" w:rsidRPr="00F11AA7" w:rsidRDefault="00755F63" w:rsidP="00F11AA7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AA7">
              <w:rPr>
                <w:rFonts w:asciiTheme="minorHAnsi" w:hAnsiTheme="minorHAnsi" w:cs="Arial"/>
                <w:sz w:val="22"/>
                <w:szCs w:val="22"/>
              </w:rPr>
              <w:t>Aluno (</w:t>
            </w:r>
            <w:r w:rsidR="00F11AA7" w:rsidRPr="00F11AA7">
              <w:rPr>
                <w:rFonts w:asciiTheme="minorHAnsi" w:hAnsiTheme="minorHAnsi" w:cs="Arial"/>
                <w:sz w:val="22"/>
                <w:szCs w:val="22"/>
              </w:rPr>
              <w:t>a)</w:t>
            </w:r>
            <w:r w:rsidR="00A25D3E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C31EDD" w:rsidRPr="00F11AA7" w14:paraId="59667CCE" w14:textId="77777777" w:rsidTr="003C5663">
        <w:tc>
          <w:tcPr>
            <w:tcW w:w="9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B31E9" w14:textId="77777777" w:rsidR="00C31EDD" w:rsidRDefault="00C31EDD" w:rsidP="00A25D3E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seudônimo***: </w:t>
            </w:r>
          </w:p>
        </w:tc>
      </w:tr>
      <w:tr w:rsidR="0060783C" w:rsidRPr="00F11AA7" w14:paraId="56183797" w14:textId="77777777" w:rsidTr="003C5663">
        <w:tc>
          <w:tcPr>
            <w:tcW w:w="9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EC2E9" w14:textId="77777777" w:rsidR="0060783C" w:rsidRPr="00F11AA7" w:rsidRDefault="00A25D3E" w:rsidP="00A25D3E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dade</w:t>
            </w:r>
            <w:r w:rsidR="0060783C" w:rsidRPr="00F11AA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60783C" w:rsidRPr="00F11AA7" w14:paraId="3E351A4B" w14:textId="77777777" w:rsidTr="003C5663">
        <w:tc>
          <w:tcPr>
            <w:tcW w:w="9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9789D" w14:textId="77777777" w:rsidR="0060783C" w:rsidRPr="00F11AA7" w:rsidRDefault="00A25D3E" w:rsidP="00F11AA7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érie</w:t>
            </w:r>
            <w:r w:rsidR="0060783C" w:rsidRPr="00F11AA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60783C" w:rsidRPr="00F11AA7" w14:paraId="76F8AFDA" w14:textId="77777777" w:rsidTr="003C5663">
        <w:tc>
          <w:tcPr>
            <w:tcW w:w="9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E8172" w14:textId="77777777" w:rsidR="0060783C" w:rsidRPr="00F11AA7" w:rsidRDefault="00A25D3E" w:rsidP="003C5663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efone de contato</w:t>
            </w:r>
            <w:r w:rsidR="0060783C" w:rsidRPr="00F11AA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E14BBB" w:rsidRPr="00F11AA7" w14:paraId="5539246C" w14:textId="77777777" w:rsidTr="003C5663">
        <w:tc>
          <w:tcPr>
            <w:tcW w:w="9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F3C4D" w14:textId="77777777" w:rsidR="00E14BBB" w:rsidRPr="00F11AA7" w:rsidRDefault="00E14BBB" w:rsidP="003C5663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me do responsável:</w:t>
            </w:r>
          </w:p>
        </w:tc>
      </w:tr>
      <w:tr w:rsidR="0060783C" w:rsidRPr="00F11AA7" w14:paraId="3A68C7CE" w14:textId="77777777" w:rsidTr="003C5663">
        <w:tc>
          <w:tcPr>
            <w:tcW w:w="9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723E5" w14:textId="77777777" w:rsidR="0060783C" w:rsidRPr="00F11AA7" w:rsidRDefault="00755F63" w:rsidP="003C5663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AA7">
              <w:rPr>
                <w:rFonts w:asciiTheme="minorHAnsi" w:hAnsiTheme="minorHAnsi" w:cs="Arial"/>
                <w:sz w:val="22"/>
                <w:szCs w:val="22"/>
              </w:rPr>
              <w:t>Professor (</w:t>
            </w:r>
            <w:r w:rsidR="0060783C" w:rsidRPr="00F11AA7">
              <w:rPr>
                <w:rFonts w:asciiTheme="minorHAnsi" w:hAnsiTheme="minorHAnsi" w:cs="Arial"/>
                <w:sz w:val="22"/>
                <w:szCs w:val="22"/>
              </w:rPr>
              <w:t>a) responsável:</w:t>
            </w:r>
          </w:p>
        </w:tc>
      </w:tr>
    </w:tbl>
    <w:p w14:paraId="60C60BD7" w14:textId="77777777" w:rsidR="005B00F4" w:rsidRDefault="005B00F4" w:rsidP="00DB7863">
      <w:pPr>
        <w:pStyle w:val="Standard"/>
        <w:jc w:val="both"/>
        <w:rPr>
          <w:rFonts w:asciiTheme="minorHAnsi" w:hAnsiTheme="minorHAnsi" w:cs="Arial"/>
          <w:sz w:val="18"/>
          <w:szCs w:val="18"/>
        </w:rPr>
      </w:pPr>
    </w:p>
    <w:p w14:paraId="28C1276D" w14:textId="77777777" w:rsidR="00B20667" w:rsidRDefault="00C31EDD" w:rsidP="00DB7863">
      <w:pPr>
        <w:pStyle w:val="Standard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*** O mesmo pseudônimo deve estar </w:t>
      </w:r>
      <w:r w:rsidR="00567BA5">
        <w:rPr>
          <w:rFonts w:asciiTheme="minorHAnsi" w:hAnsiTheme="minorHAnsi" w:cs="Arial"/>
          <w:sz w:val="18"/>
          <w:szCs w:val="18"/>
        </w:rPr>
        <w:t>n</w:t>
      </w:r>
      <w:r>
        <w:rPr>
          <w:rFonts w:asciiTheme="minorHAnsi" w:hAnsiTheme="minorHAnsi" w:cs="Arial"/>
          <w:sz w:val="18"/>
          <w:szCs w:val="18"/>
        </w:rPr>
        <w:t>o trabalho produzido pelo aluno.</w:t>
      </w:r>
    </w:p>
    <w:p w14:paraId="15123ECB" w14:textId="77777777" w:rsidR="00C31EDD" w:rsidRDefault="00C31EDD" w:rsidP="00DB7863">
      <w:pPr>
        <w:pStyle w:val="Standard"/>
        <w:jc w:val="both"/>
        <w:rPr>
          <w:rFonts w:asciiTheme="minorHAnsi" w:hAnsiTheme="minorHAnsi" w:cs="Arial"/>
          <w:sz w:val="18"/>
          <w:szCs w:val="18"/>
        </w:rPr>
      </w:pPr>
    </w:p>
    <w:p w14:paraId="77FF9C14" w14:textId="46143A1B" w:rsidR="00B20667" w:rsidRDefault="00B20667" w:rsidP="00DB7863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EF54EF">
        <w:rPr>
          <w:rFonts w:asciiTheme="minorHAnsi" w:hAnsiTheme="minorHAnsi" w:cs="Arial"/>
          <w:sz w:val="22"/>
          <w:szCs w:val="22"/>
        </w:rPr>
        <w:t xml:space="preserve">(  </w:t>
      </w:r>
      <w:proofErr w:type="gramEnd"/>
      <w:r w:rsidRPr="00EF54EF">
        <w:rPr>
          <w:rFonts w:asciiTheme="minorHAnsi" w:hAnsiTheme="minorHAnsi" w:cs="Arial"/>
          <w:sz w:val="22"/>
          <w:szCs w:val="22"/>
        </w:rPr>
        <w:t xml:space="preserve">   ) Li e concordo com o Reg</w:t>
      </w:r>
      <w:r w:rsidR="00EF54EF">
        <w:rPr>
          <w:rFonts w:asciiTheme="minorHAnsi" w:hAnsiTheme="minorHAnsi" w:cs="Arial"/>
          <w:sz w:val="22"/>
          <w:szCs w:val="22"/>
        </w:rPr>
        <w:t>u</w:t>
      </w:r>
      <w:r w:rsidR="00567BA5">
        <w:rPr>
          <w:rFonts w:asciiTheme="minorHAnsi" w:hAnsiTheme="minorHAnsi" w:cs="Arial"/>
          <w:sz w:val="22"/>
          <w:szCs w:val="22"/>
        </w:rPr>
        <w:t xml:space="preserve">lamento do Concurso Estudantil </w:t>
      </w:r>
      <w:proofErr w:type="spellStart"/>
      <w:r w:rsidR="00567BA5">
        <w:rPr>
          <w:rFonts w:asciiTheme="minorHAnsi" w:hAnsiTheme="minorHAnsi" w:cs="Arial"/>
          <w:sz w:val="22"/>
          <w:szCs w:val="22"/>
        </w:rPr>
        <w:t>Flipoços</w:t>
      </w:r>
      <w:proofErr w:type="spellEnd"/>
      <w:r w:rsidR="00567BA5">
        <w:rPr>
          <w:rFonts w:asciiTheme="minorHAnsi" w:hAnsiTheme="minorHAnsi" w:cs="Arial"/>
          <w:sz w:val="22"/>
          <w:szCs w:val="22"/>
        </w:rPr>
        <w:t xml:space="preserve"> 20</w:t>
      </w:r>
      <w:r w:rsidR="00876E87">
        <w:rPr>
          <w:rFonts w:asciiTheme="minorHAnsi" w:hAnsiTheme="minorHAnsi" w:cs="Arial"/>
          <w:sz w:val="22"/>
          <w:szCs w:val="22"/>
        </w:rPr>
        <w:t>2</w:t>
      </w:r>
      <w:r w:rsidR="008D5BAE">
        <w:rPr>
          <w:rFonts w:asciiTheme="minorHAnsi" w:hAnsiTheme="minorHAnsi" w:cs="Arial"/>
          <w:sz w:val="22"/>
          <w:szCs w:val="22"/>
        </w:rPr>
        <w:t>4</w:t>
      </w:r>
      <w:r w:rsidRPr="00EF54EF">
        <w:rPr>
          <w:rFonts w:asciiTheme="minorHAnsi" w:hAnsiTheme="minorHAnsi" w:cs="Arial"/>
          <w:sz w:val="22"/>
          <w:szCs w:val="22"/>
        </w:rPr>
        <w:t>, disponível no site e nos folders de divul</w:t>
      </w:r>
      <w:r w:rsidR="00EF54EF">
        <w:rPr>
          <w:rFonts w:asciiTheme="minorHAnsi" w:hAnsiTheme="minorHAnsi" w:cs="Arial"/>
          <w:sz w:val="22"/>
          <w:szCs w:val="22"/>
        </w:rPr>
        <w:t>gação enviados para as escolas.</w:t>
      </w:r>
    </w:p>
    <w:p w14:paraId="24139D29" w14:textId="77777777" w:rsidR="00E14BBB" w:rsidRDefault="00E14BBB" w:rsidP="00DB7863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1F80E4F8" w14:textId="77777777" w:rsidR="00E14BBB" w:rsidRDefault="00E14BBB" w:rsidP="00DB7863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2EDCC4FA" w14:textId="77777777" w:rsidR="00E14BBB" w:rsidRDefault="00E14BBB" w:rsidP="00DB7863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667D7E37" w14:textId="77777777" w:rsidR="00E14BBB" w:rsidRDefault="00E14BBB" w:rsidP="00DB7863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775FE42F" w14:textId="77777777" w:rsidR="00E14BBB" w:rsidRDefault="00E14BBB" w:rsidP="00DB7863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34C1E7F8" w14:textId="77777777" w:rsidR="00567BA5" w:rsidRDefault="00567BA5" w:rsidP="00E14BBB">
      <w:pPr>
        <w:pStyle w:val="Standard"/>
        <w:jc w:val="center"/>
        <w:rPr>
          <w:rFonts w:asciiTheme="minorHAnsi" w:hAnsiTheme="minorHAnsi" w:cs="Arial"/>
          <w:sz w:val="22"/>
          <w:szCs w:val="22"/>
        </w:rPr>
      </w:pPr>
    </w:p>
    <w:p w14:paraId="0DECE98B" w14:textId="77777777" w:rsidR="00E14BBB" w:rsidRDefault="00E14BBB" w:rsidP="00E14BBB">
      <w:pPr>
        <w:pStyle w:val="Standard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</w:t>
      </w:r>
    </w:p>
    <w:p w14:paraId="54C821CE" w14:textId="77777777" w:rsidR="00E14BBB" w:rsidRPr="00EF54EF" w:rsidRDefault="00E14BBB" w:rsidP="00E14BBB">
      <w:pPr>
        <w:pStyle w:val="Standard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ssinatura do Diretor</w:t>
      </w:r>
    </w:p>
    <w:sectPr w:rsidR="00E14BBB" w:rsidRPr="00EF54EF" w:rsidSect="00AE2DAE">
      <w:headerReference w:type="default" r:id="rId8"/>
      <w:footerReference w:type="default" r:id="rId9"/>
      <w:pgSz w:w="11906" w:h="16838"/>
      <w:pgMar w:top="2524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60BA" w14:textId="77777777" w:rsidR="004A4A21" w:rsidRDefault="004A4A21" w:rsidP="00F11AA7">
      <w:r>
        <w:separator/>
      </w:r>
    </w:p>
  </w:endnote>
  <w:endnote w:type="continuationSeparator" w:id="0">
    <w:p w14:paraId="633DF951" w14:textId="77777777" w:rsidR="004A4A21" w:rsidRDefault="004A4A21" w:rsidP="00F1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8FDF" w14:textId="77777777" w:rsidR="00876E87" w:rsidRPr="00DB7863" w:rsidRDefault="00876E87" w:rsidP="00DB7863">
    <w:pPr>
      <w:pStyle w:val="Standard"/>
      <w:jc w:val="center"/>
      <w:rPr>
        <w:rFonts w:ascii="Arial" w:hAnsi="Arial" w:cs="Arial"/>
        <w:sz w:val="20"/>
        <w:szCs w:val="16"/>
      </w:rPr>
    </w:pPr>
    <w:r w:rsidRPr="00DB7863">
      <w:rPr>
        <w:rFonts w:ascii="Arial" w:hAnsi="Arial" w:cs="Arial"/>
        <w:b/>
        <w:sz w:val="20"/>
        <w:szCs w:val="16"/>
      </w:rPr>
      <w:t>GSC Eventos Especiais Ltda</w:t>
    </w:r>
    <w:r w:rsidRPr="00DB7863">
      <w:rPr>
        <w:rFonts w:ascii="Arial" w:hAnsi="Arial" w:cs="Arial"/>
        <w:sz w:val="20"/>
        <w:szCs w:val="16"/>
      </w:rPr>
      <w:t>.</w:t>
    </w:r>
  </w:p>
  <w:p w14:paraId="365350E1" w14:textId="77777777" w:rsidR="00876E87" w:rsidRPr="00DB7863" w:rsidRDefault="00876E87" w:rsidP="00DB7863">
    <w:pPr>
      <w:pStyle w:val="Standard"/>
      <w:jc w:val="center"/>
      <w:rPr>
        <w:rFonts w:ascii="Arial" w:hAnsi="Arial" w:cs="Arial"/>
        <w:sz w:val="16"/>
        <w:szCs w:val="16"/>
      </w:rPr>
    </w:pPr>
    <w:r w:rsidRPr="00DB7863">
      <w:rPr>
        <w:rFonts w:ascii="Arial" w:hAnsi="Arial" w:cs="Arial"/>
        <w:sz w:val="16"/>
        <w:szCs w:val="16"/>
      </w:rPr>
      <w:t>Rua Prefeito Chagas, 305, sala 308 – Edifício Manhattan</w:t>
    </w:r>
  </w:p>
  <w:p w14:paraId="35528CC0" w14:textId="77777777" w:rsidR="00876E87" w:rsidRPr="00DB7863" w:rsidRDefault="00876E87" w:rsidP="00DB7863">
    <w:pPr>
      <w:pStyle w:val="Standard"/>
      <w:jc w:val="center"/>
      <w:rPr>
        <w:rFonts w:ascii="Arial" w:hAnsi="Arial" w:cs="Arial"/>
        <w:sz w:val="16"/>
        <w:szCs w:val="16"/>
      </w:rPr>
    </w:pPr>
    <w:r w:rsidRPr="00DB7863">
      <w:rPr>
        <w:rFonts w:ascii="Arial" w:hAnsi="Arial" w:cs="Arial"/>
        <w:sz w:val="16"/>
        <w:szCs w:val="16"/>
      </w:rPr>
      <w:t>Telefone: (35) 3697-1551 - Fax: (35) 3697-1555</w:t>
    </w:r>
  </w:p>
  <w:p w14:paraId="3AEE6064" w14:textId="77777777" w:rsidR="00876E87" w:rsidRPr="00DB7863" w:rsidRDefault="00876E87" w:rsidP="00DB7863">
    <w:pPr>
      <w:pStyle w:val="Standard"/>
      <w:jc w:val="center"/>
      <w:rPr>
        <w:rFonts w:ascii="Arial" w:hAnsi="Arial" w:cs="Arial"/>
        <w:sz w:val="16"/>
        <w:szCs w:val="16"/>
      </w:rPr>
    </w:pPr>
    <w:r w:rsidRPr="00DB7863">
      <w:rPr>
        <w:rFonts w:ascii="Arial" w:hAnsi="Arial" w:cs="Arial"/>
        <w:sz w:val="16"/>
        <w:szCs w:val="16"/>
      </w:rPr>
      <w:t>E-mail:coordenação@gsceventos.com.br</w:t>
    </w:r>
  </w:p>
  <w:p w14:paraId="65F4B078" w14:textId="77777777" w:rsidR="00876E87" w:rsidRPr="00DB7863" w:rsidRDefault="00876E87" w:rsidP="00DB786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</w:t>
    </w:r>
    <w:r w:rsidRPr="00DB7863">
      <w:rPr>
        <w:rFonts w:ascii="Arial" w:hAnsi="Arial" w:cs="Arial"/>
        <w:sz w:val="16"/>
        <w:szCs w:val="16"/>
      </w:rPr>
      <w:t>.flipoco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3C96" w14:textId="77777777" w:rsidR="004A4A21" w:rsidRDefault="004A4A21" w:rsidP="00F11AA7">
      <w:r>
        <w:separator/>
      </w:r>
    </w:p>
  </w:footnote>
  <w:footnote w:type="continuationSeparator" w:id="0">
    <w:p w14:paraId="431D9A43" w14:textId="77777777" w:rsidR="004A4A21" w:rsidRDefault="004A4A21" w:rsidP="00F11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B560" w14:textId="2D8BF7AE" w:rsidR="00876E87" w:rsidRPr="005C1A7B" w:rsidRDefault="008D5BAE" w:rsidP="005C1A7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A98847" wp14:editId="5B091A08">
          <wp:simplePos x="0" y="0"/>
          <wp:positionH relativeFrom="margin">
            <wp:align>center</wp:align>
          </wp:positionH>
          <wp:positionV relativeFrom="paragraph">
            <wp:posOffset>-346738</wp:posOffset>
          </wp:positionV>
          <wp:extent cx="2548890" cy="1407160"/>
          <wp:effectExtent l="0" t="0" r="0" b="2540"/>
          <wp:wrapSquare wrapText="bothSides"/>
          <wp:docPr id="811177892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177892" name="Imagem 1" descr="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42" t="4622" r="13142" b="23045"/>
                  <a:stretch/>
                </pic:blipFill>
                <pic:spPr bwMode="auto">
                  <a:xfrm>
                    <a:off x="0" y="0"/>
                    <a:ext cx="2548890" cy="1407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4C5D"/>
    <w:multiLevelType w:val="multilevel"/>
    <w:tmpl w:val="962A6868"/>
    <w:lvl w:ilvl="0">
      <w:start w:val="6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BD45137"/>
    <w:multiLevelType w:val="multilevel"/>
    <w:tmpl w:val="DDF0F28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EC36851"/>
    <w:multiLevelType w:val="multilevel"/>
    <w:tmpl w:val="740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344E6C"/>
    <w:multiLevelType w:val="multilevel"/>
    <w:tmpl w:val="8A8240D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3D080A5D"/>
    <w:multiLevelType w:val="multilevel"/>
    <w:tmpl w:val="6296743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3FB827A0"/>
    <w:multiLevelType w:val="hybridMultilevel"/>
    <w:tmpl w:val="CAA6D7C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FBD"/>
    <w:multiLevelType w:val="multilevel"/>
    <w:tmpl w:val="3AE6F77E"/>
    <w:lvl w:ilvl="0">
      <w:start w:val="4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1.%2"/>
      <w:lvlJc w:val="left"/>
      <w:rPr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D4B7972"/>
    <w:multiLevelType w:val="multilevel"/>
    <w:tmpl w:val="C3D097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56F8203E"/>
    <w:multiLevelType w:val="multilevel"/>
    <w:tmpl w:val="42227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5573EA"/>
    <w:multiLevelType w:val="multilevel"/>
    <w:tmpl w:val="356856E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6DD14253"/>
    <w:multiLevelType w:val="multilevel"/>
    <w:tmpl w:val="62BE93DE"/>
    <w:lvl w:ilvl="0">
      <w:start w:val="5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6FE27457"/>
    <w:multiLevelType w:val="multilevel"/>
    <w:tmpl w:val="EE4EB154"/>
    <w:lvl w:ilvl="0">
      <w:start w:val="7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76D10ACF"/>
    <w:multiLevelType w:val="multilevel"/>
    <w:tmpl w:val="CCD6A6AA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rPr>
        <w:b/>
        <w:bCs/>
      </w:rPr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decimal"/>
      <w:lvlText w:val="%5."/>
      <w:lvlJc w:val="left"/>
      <w:rPr>
        <w:b/>
        <w:bCs/>
      </w:rPr>
    </w:lvl>
    <w:lvl w:ilvl="5">
      <w:start w:val="1"/>
      <w:numFmt w:val="decimal"/>
      <w:lvlText w:val="%6."/>
      <w:lvlJc w:val="left"/>
      <w:rPr>
        <w:b/>
        <w:bCs/>
      </w:rPr>
    </w:lvl>
    <w:lvl w:ilvl="6">
      <w:start w:val="1"/>
      <w:numFmt w:val="decimal"/>
      <w:lvlText w:val="%7."/>
      <w:lvlJc w:val="left"/>
      <w:rPr>
        <w:b/>
        <w:bCs/>
      </w:rPr>
    </w:lvl>
    <w:lvl w:ilvl="7">
      <w:start w:val="1"/>
      <w:numFmt w:val="decimal"/>
      <w:lvlText w:val="%8."/>
      <w:lvlJc w:val="left"/>
      <w:rPr>
        <w:b/>
        <w:bCs/>
      </w:rPr>
    </w:lvl>
    <w:lvl w:ilvl="8">
      <w:start w:val="1"/>
      <w:numFmt w:val="decimal"/>
      <w:lvlText w:val="%9."/>
      <w:lvlJc w:val="left"/>
      <w:rPr>
        <w:b/>
        <w:bCs/>
      </w:rPr>
    </w:lvl>
  </w:abstractNum>
  <w:num w:numId="1" w16cid:durableId="184711700">
    <w:abstractNumId w:val="12"/>
  </w:num>
  <w:num w:numId="2" w16cid:durableId="122506382">
    <w:abstractNumId w:val="4"/>
  </w:num>
  <w:num w:numId="3" w16cid:durableId="866065749">
    <w:abstractNumId w:val="9"/>
  </w:num>
  <w:num w:numId="4" w16cid:durableId="1981617132">
    <w:abstractNumId w:val="6"/>
  </w:num>
  <w:num w:numId="5" w16cid:durableId="711468195">
    <w:abstractNumId w:val="3"/>
  </w:num>
  <w:num w:numId="6" w16cid:durableId="1114134827">
    <w:abstractNumId w:val="1"/>
  </w:num>
  <w:num w:numId="7" w16cid:durableId="952131441">
    <w:abstractNumId w:val="10"/>
  </w:num>
  <w:num w:numId="8" w16cid:durableId="370540716">
    <w:abstractNumId w:val="0"/>
  </w:num>
  <w:num w:numId="9" w16cid:durableId="1687441937">
    <w:abstractNumId w:val="11"/>
  </w:num>
  <w:num w:numId="10" w16cid:durableId="164325062">
    <w:abstractNumId w:val="7"/>
  </w:num>
  <w:num w:numId="11" w16cid:durableId="1421683871">
    <w:abstractNumId w:val="8"/>
  </w:num>
  <w:num w:numId="12" w16cid:durableId="1475489956">
    <w:abstractNumId w:val="2"/>
  </w:num>
  <w:num w:numId="13" w16cid:durableId="1548878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3C"/>
    <w:rsid w:val="000A08E2"/>
    <w:rsid w:val="00124A30"/>
    <w:rsid w:val="00162A7E"/>
    <w:rsid w:val="0020240F"/>
    <w:rsid w:val="00254F82"/>
    <w:rsid w:val="00270B68"/>
    <w:rsid w:val="00273547"/>
    <w:rsid w:val="002E0C38"/>
    <w:rsid w:val="002F4579"/>
    <w:rsid w:val="00314DF7"/>
    <w:rsid w:val="00351233"/>
    <w:rsid w:val="003C5663"/>
    <w:rsid w:val="00420930"/>
    <w:rsid w:val="004344AB"/>
    <w:rsid w:val="004A4A21"/>
    <w:rsid w:val="004B7475"/>
    <w:rsid w:val="00535599"/>
    <w:rsid w:val="00567BA5"/>
    <w:rsid w:val="005B00F4"/>
    <w:rsid w:val="005C1A7B"/>
    <w:rsid w:val="0060783C"/>
    <w:rsid w:val="006C5609"/>
    <w:rsid w:val="00755F63"/>
    <w:rsid w:val="007F05D1"/>
    <w:rsid w:val="008347E0"/>
    <w:rsid w:val="00876E87"/>
    <w:rsid w:val="008A1D5A"/>
    <w:rsid w:val="008D5BAE"/>
    <w:rsid w:val="008E0ED4"/>
    <w:rsid w:val="009E7C1C"/>
    <w:rsid w:val="009E7D7E"/>
    <w:rsid w:val="00A23137"/>
    <w:rsid w:val="00A25D3E"/>
    <w:rsid w:val="00A3293A"/>
    <w:rsid w:val="00AD579A"/>
    <w:rsid w:val="00AE2DAE"/>
    <w:rsid w:val="00B20667"/>
    <w:rsid w:val="00BC5917"/>
    <w:rsid w:val="00C31EDD"/>
    <w:rsid w:val="00C321EF"/>
    <w:rsid w:val="00C66BBB"/>
    <w:rsid w:val="00CE49AD"/>
    <w:rsid w:val="00D055BD"/>
    <w:rsid w:val="00D42E9E"/>
    <w:rsid w:val="00DB7863"/>
    <w:rsid w:val="00DD1DB6"/>
    <w:rsid w:val="00E14BBB"/>
    <w:rsid w:val="00E16D71"/>
    <w:rsid w:val="00E416A8"/>
    <w:rsid w:val="00E55F00"/>
    <w:rsid w:val="00E60BD6"/>
    <w:rsid w:val="00E8156C"/>
    <w:rsid w:val="00EF54EF"/>
    <w:rsid w:val="00F11AA7"/>
    <w:rsid w:val="00F675DA"/>
    <w:rsid w:val="00F97D11"/>
    <w:rsid w:val="00FC3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A7BE"/>
  <w15:docId w15:val="{1C02654F-7FB3-4E36-BBD5-F50EE061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78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078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0783C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F11AA7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11AA7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F11AA7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11AA7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AA7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AA7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200D2-5E2C-435B-8410-C6E3E654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</dc:creator>
  <cp:lastModifiedBy>GSC - Design</cp:lastModifiedBy>
  <cp:revision>3</cp:revision>
  <cp:lastPrinted>2016-11-18T13:02:00Z</cp:lastPrinted>
  <dcterms:created xsi:type="dcterms:W3CDTF">2023-12-13T18:21:00Z</dcterms:created>
  <dcterms:modified xsi:type="dcterms:W3CDTF">2023-12-13T18:24:00Z</dcterms:modified>
</cp:coreProperties>
</file>